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C03D94" w:rsidRDefault="001B710E" w:rsidP="006402E5">
      <w:pPr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様式第耐震</w:t>
      </w:r>
      <w:r w:rsidR="001E64CC">
        <w:rPr>
          <w:rFonts w:ascii="ＭＳ ゴシック" w:eastAsia="ＭＳ ゴシック" w:hAnsi="ＭＳ ゴシック" w:hint="eastAsia"/>
        </w:rPr>
        <w:t>５-２</w:t>
      </w:r>
      <w:r w:rsidRPr="00C03D94">
        <w:rPr>
          <w:rFonts w:ascii="ＭＳ ゴシック" w:eastAsia="ＭＳ ゴシック" w:hAnsi="ＭＳ ゴシック" w:hint="eastAsia"/>
        </w:rPr>
        <w:t>号</w:t>
      </w:r>
    </w:p>
    <w:p w:rsidR="001B710E" w:rsidRPr="00C03D94" w:rsidRDefault="001B710E" w:rsidP="006402E5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Cs/>
          <w:sz w:val="24"/>
        </w:rPr>
      </w:pPr>
      <w:r w:rsidRPr="00C03D94">
        <w:rPr>
          <w:rFonts w:ascii="ＭＳ ゴシック" w:eastAsia="ＭＳ ゴシック" w:hAnsi="ＭＳ ゴシック" w:hint="eastAsia"/>
          <w:bCs/>
          <w:sz w:val="24"/>
        </w:rPr>
        <w:t>耐震改修工事</w:t>
      </w:r>
      <w:r w:rsidR="00305320" w:rsidRPr="00C03D94">
        <w:rPr>
          <w:rFonts w:ascii="ＭＳ ゴシック" w:eastAsia="ＭＳ ゴシック" w:hAnsi="ＭＳ ゴシック" w:hint="eastAsia"/>
          <w:bCs/>
          <w:sz w:val="24"/>
        </w:rPr>
        <w:t>実績公表内容報告</w:t>
      </w:r>
      <w:r w:rsidRPr="00C03D94">
        <w:rPr>
          <w:rFonts w:ascii="ＭＳ ゴシック" w:eastAsia="ＭＳ ゴシック" w:hAnsi="ＭＳ ゴシック" w:hint="eastAsia"/>
          <w:bCs/>
          <w:sz w:val="24"/>
        </w:rPr>
        <w:t>書</w:t>
      </w:r>
    </w:p>
    <w:p w:rsidR="00C03D94" w:rsidRPr="00C03D94" w:rsidRDefault="00D10900" w:rsidP="00C03D9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03D94" w:rsidRPr="00C03D9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03D94" w:rsidRPr="00C03D94" w:rsidRDefault="00C03D94" w:rsidP="006402E5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1B710E" w:rsidRDefault="00C03D94" w:rsidP="006402E5">
      <w:pPr>
        <w:ind w:firstLineChars="300" w:firstLine="63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尼崎市</w:t>
      </w:r>
      <w:r w:rsidR="001B710E" w:rsidRPr="00C03D94">
        <w:rPr>
          <w:rFonts w:ascii="ＭＳ ゴシック" w:eastAsia="ＭＳ ゴシック" w:hAnsi="ＭＳ ゴシック" w:hint="eastAsia"/>
        </w:rPr>
        <w:t>長　様</w:t>
      </w:r>
    </w:p>
    <w:p w:rsidR="00C03D94" w:rsidRPr="00C03D94" w:rsidRDefault="00C03D94" w:rsidP="006402E5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67608A" w:rsidRPr="00C03D94" w:rsidRDefault="0067608A" w:rsidP="006402E5">
      <w:pPr>
        <w:ind w:leftChars="2025" w:left="4253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  <w:kern w:val="0"/>
        </w:rPr>
        <w:t>住宅改修業者登録　兵住改　　　第　　　　　　　号</w:t>
      </w:r>
    </w:p>
    <w:p w:rsidR="0067608A" w:rsidRPr="00C03D94" w:rsidRDefault="0067608A" w:rsidP="006402E5">
      <w:pPr>
        <w:ind w:leftChars="2025" w:left="4253"/>
        <w:rPr>
          <w:rFonts w:ascii="ＭＳ ゴシック" w:eastAsia="ＭＳ ゴシック" w:hAnsi="ＭＳ ゴシック"/>
          <w:kern w:val="0"/>
        </w:rPr>
      </w:pPr>
      <w:r w:rsidRPr="00C03D94">
        <w:rPr>
          <w:rFonts w:ascii="ＭＳ ゴシック" w:eastAsia="ＭＳ ゴシック" w:hAnsi="ＭＳ ゴシック" w:hint="eastAsia"/>
          <w:spacing w:val="82"/>
          <w:kern w:val="0"/>
          <w:fitText w:val="960" w:id="1225445632"/>
        </w:rPr>
        <w:t>所在</w:t>
      </w:r>
      <w:r w:rsidRPr="00C03D94">
        <w:rPr>
          <w:rFonts w:ascii="ＭＳ ゴシック" w:eastAsia="ＭＳ ゴシック" w:hAnsi="ＭＳ ゴシック" w:hint="eastAsia"/>
          <w:spacing w:val="1"/>
          <w:kern w:val="0"/>
          <w:fitText w:val="960" w:id="1225445632"/>
        </w:rPr>
        <w:t>地</w:t>
      </w:r>
      <w:r w:rsidR="00305320" w:rsidRPr="00C03D94">
        <w:rPr>
          <w:rFonts w:ascii="ＭＳ ゴシック" w:eastAsia="ＭＳ ゴシック" w:hAnsi="ＭＳ ゴシック" w:hint="eastAsia"/>
          <w:kern w:val="0"/>
        </w:rPr>
        <w:t xml:space="preserve">　〒</w:t>
      </w:r>
    </w:p>
    <w:p w:rsidR="00305320" w:rsidRPr="00C03D94" w:rsidRDefault="00305320" w:rsidP="006402E5">
      <w:pPr>
        <w:ind w:leftChars="2025" w:left="4253"/>
        <w:rPr>
          <w:rFonts w:ascii="ＭＳ ゴシック" w:eastAsia="ＭＳ ゴシック" w:hAnsi="ＭＳ ゴシック"/>
          <w:kern w:val="0"/>
        </w:rPr>
      </w:pPr>
    </w:p>
    <w:p w:rsidR="0067608A" w:rsidRPr="00C03D94" w:rsidRDefault="0067608A" w:rsidP="006402E5">
      <w:pPr>
        <w:ind w:leftChars="2025" w:left="4253"/>
        <w:rPr>
          <w:rFonts w:ascii="ＭＳ ゴシック" w:eastAsia="ＭＳ ゴシック" w:hAnsi="ＭＳ ゴシック"/>
          <w:kern w:val="0"/>
        </w:rPr>
      </w:pPr>
      <w:r w:rsidRPr="00C03D94">
        <w:rPr>
          <w:rFonts w:ascii="ＭＳ ゴシック" w:eastAsia="ＭＳ ゴシック" w:hAnsi="ＭＳ ゴシック" w:hint="eastAsia"/>
          <w:spacing w:val="82"/>
          <w:kern w:val="0"/>
          <w:fitText w:val="960" w:id="1225445633"/>
        </w:rPr>
        <w:t>会社</w:t>
      </w:r>
      <w:r w:rsidRPr="00C03D94">
        <w:rPr>
          <w:rFonts w:ascii="ＭＳ ゴシック" w:eastAsia="ＭＳ ゴシック" w:hAnsi="ＭＳ ゴシック" w:hint="eastAsia"/>
          <w:spacing w:val="1"/>
          <w:kern w:val="0"/>
          <w:fitText w:val="960" w:id="1225445633"/>
        </w:rPr>
        <w:t>名</w:t>
      </w:r>
    </w:p>
    <w:p w:rsidR="0067608A" w:rsidRPr="00C03D94" w:rsidRDefault="00331F67" w:rsidP="006402E5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名　　　　　　　　　　　　</w:t>
      </w:r>
      <w:bookmarkStart w:id="0" w:name="_GoBack"/>
      <w:bookmarkEnd w:id="0"/>
    </w:p>
    <w:p w:rsidR="00305320" w:rsidRPr="00C03D94" w:rsidRDefault="00305320" w:rsidP="006402E5">
      <w:pPr>
        <w:ind w:leftChars="2025" w:left="4253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連絡先（TEL）</w:t>
      </w:r>
    </w:p>
    <w:p w:rsidR="001B710E" w:rsidRPr="00C03D94" w:rsidRDefault="001B710E" w:rsidP="006402E5">
      <w:pPr>
        <w:jc w:val="left"/>
        <w:rPr>
          <w:rFonts w:ascii="ＭＳ ゴシック" w:eastAsia="ＭＳ ゴシック" w:hAnsi="ＭＳ ゴシック"/>
        </w:rPr>
      </w:pPr>
    </w:p>
    <w:p w:rsidR="00BC41C5" w:rsidRPr="00C03D94" w:rsidRDefault="00BC41C5" w:rsidP="006402E5">
      <w:pPr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　　　下記のとおり、本工事の実績</w:t>
      </w:r>
      <w:r w:rsidR="00305320" w:rsidRPr="00C03D94">
        <w:rPr>
          <w:rFonts w:ascii="ＭＳ ゴシック" w:eastAsia="ＭＳ ゴシック" w:hAnsi="ＭＳ ゴシック" w:hint="eastAsia"/>
        </w:rPr>
        <w:t>について、報告</w:t>
      </w:r>
      <w:r w:rsidRPr="00C03D94">
        <w:rPr>
          <w:rFonts w:ascii="ＭＳ ゴシック" w:eastAsia="ＭＳ ゴシック" w:hAnsi="ＭＳ ゴシック" w:hint="eastAsia"/>
        </w:rPr>
        <w:t>します。</w:t>
      </w:r>
    </w:p>
    <w:p w:rsidR="001B710E" w:rsidRPr="00C03D94" w:rsidRDefault="001B710E" w:rsidP="006402E5">
      <w:pPr>
        <w:spacing w:beforeLines="50" w:before="180" w:afterLines="50" w:after="180"/>
        <w:jc w:val="center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記</w:t>
      </w:r>
    </w:p>
    <w:p w:rsidR="001B710E" w:rsidRPr="00C03D94" w:rsidRDefault="001B710E" w:rsidP="001B710E">
      <w:pPr>
        <w:snapToGrid w:val="0"/>
        <w:spacing w:beforeLines="50" w:before="180"/>
        <w:jc w:val="left"/>
        <w:rPr>
          <w:rFonts w:ascii="ＭＳ ゴシック" w:eastAsia="ＭＳ ゴシック" w:hAnsi="ＭＳ ゴシック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511"/>
        <w:gridCol w:w="6101"/>
      </w:tblGrid>
      <w:tr w:rsidR="006402E5" w:rsidRPr="00C03D94" w:rsidTr="006402E5">
        <w:trPr>
          <w:jc w:val="center"/>
        </w:trPr>
        <w:tc>
          <w:tcPr>
            <w:tcW w:w="606" w:type="dxa"/>
          </w:tcPr>
          <w:p w:rsidR="006402E5" w:rsidRPr="00C03D94" w:rsidRDefault="006402E5" w:rsidP="006402E5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511" w:type="dxa"/>
            <w:shd w:val="clear" w:color="auto" w:fill="auto"/>
          </w:tcPr>
          <w:p w:rsidR="006402E5" w:rsidRPr="00C03D94" w:rsidRDefault="006402E5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工事場所(市町名のみ)</w:t>
            </w:r>
          </w:p>
        </w:tc>
        <w:tc>
          <w:tcPr>
            <w:tcW w:w="6101" w:type="dxa"/>
            <w:shd w:val="clear" w:color="auto" w:fill="auto"/>
          </w:tcPr>
          <w:p w:rsidR="006402E5" w:rsidRPr="00C03D94" w:rsidRDefault="006402E5" w:rsidP="00221D1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402E5" w:rsidRPr="00C03D94" w:rsidTr="006402E5">
        <w:trPr>
          <w:jc w:val="center"/>
        </w:trPr>
        <w:tc>
          <w:tcPr>
            <w:tcW w:w="606" w:type="dxa"/>
          </w:tcPr>
          <w:p w:rsidR="006402E5" w:rsidRPr="00C03D94" w:rsidRDefault="006402E5" w:rsidP="006402E5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511" w:type="dxa"/>
            <w:shd w:val="clear" w:color="auto" w:fill="auto"/>
          </w:tcPr>
          <w:p w:rsidR="006402E5" w:rsidRPr="00C03D94" w:rsidRDefault="006402E5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補助種別</w:t>
            </w:r>
          </w:p>
        </w:tc>
        <w:tc>
          <w:tcPr>
            <w:tcW w:w="6101" w:type="dxa"/>
            <w:shd w:val="clear" w:color="auto" w:fill="auto"/>
          </w:tcPr>
          <w:p w:rsidR="006402E5" w:rsidRPr="00C03D94" w:rsidRDefault="006402E5" w:rsidP="00E145EA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□ 住宅耐震改修工事費補助</w:t>
            </w:r>
          </w:p>
          <w:p w:rsidR="006402E5" w:rsidRPr="00C03D94" w:rsidRDefault="006402E5" w:rsidP="00E145EA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□ 簡易耐震改修工事費補助</w:t>
            </w:r>
          </w:p>
        </w:tc>
      </w:tr>
      <w:tr w:rsidR="00640497" w:rsidRPr="00C03D94" w:rsidTr="006402E5">
        <w:trPr>
          <w:jc w:val="center"/>
        </w:trPr>
        <w:tc>
          <w:tcPr>
            <w:tcW w:w="606" w:type="dxa"/>
          </w:tcPr>
          <w:p w:rsidR="00640497" w:rsidRPr="00C03D94" w:rsidRDefault="00640497" w:rsidP="006402E5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511" w:type="dxa"/>
            <w:shd w:val="clear" w:color="auto" w:fill="auto"/>
          </w:tcPr>
          <w:p w:rsidR="00640497" w:rsidRPr="00C03D94" w:rsidRDefault="00640497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建て方</w:t>
            </w:r>
          </w:p>
        </w:tc>
        <w:tc>
          <w:tcPr>
            <w:tcW w:w="6101" w:type="dxa"/>
            <w:shd w:val="clear" w:color="auto" w:fill="auto"/>
          </w:tcPr>
          <w:p w:rsidR="00640497" w:rsidRPr="00C03D94" w:rsidRDefault="00640497" w:rsidP="00E145EA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□ 戸建住宅　　□ 共同住宅</w:t>
            </w:r>
          </w:p>
        </w:tc>
      </w:tr>
      <w:tr w:rsidR="006402E5" w:rsidRPr="00C03D94" w:rsidTr="006402E5">
        <w:trPr>
          <w:jc w:val="center"/>
        </w:trPr>
        <w:tc>
          <w:tcPr>
            <w:tcW w:w="606" w:type="dxa"/>
          </w:tcPr>
          <w:p w:rsidR="006402E5" w:rsidRPr="00C03D94" w:rsidRDefault="00640497" w:rsidP="006402E5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511" w:type="dxa"/>
            <w:shd w:val="clear" w:color="auto" w:fill="auto"/>
          </w:tcPr>
          <w:p w:rsidR="006402E5" w:rsidRPr="00C03D94" w:rsidRDefault="006402E5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構造</w:t>
            </w:r>
          </w:p>
        </w:tc>
        <w:tc>
          <w:tcPr>
            <w:tcW w:w="6101" w:type="dxa"/>
            <w:shd w:val="clear" w:color="auto" w:fill="auto"/>
          </w:tcPr>
          <w:p w:rsidR="006402E5" w:rsidRPr="00C03D94" w:rsidRDefault="006402E5" w:rsidP="00221D1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E43E67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建築年月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⑥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階数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地上　　　　階　　　地下　　　階</w:t>
            </w: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⑦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戸数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 xml:space="preserve">　　　　　　　戸</w:t>
            </w: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延べ面積（㎡）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 xml:space="preserve">　　　　　　　㎡</w:t>
            </w: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改修前評点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6402E5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改修後評点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⑪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6402E5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補助対象経費（円）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 xml:space="preserve">　　　　　　　　　　　　　　　円</w:t>
            </w: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8D28B1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⑫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工事内容</w:t>
            </w:r>
          </w:p>
        </w:tc>
        <w:tc>
          <w:tcPr>
            <w:tcW w:w="610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□ 基礎、柱、はり、耐力壁等の補強工事</w:t>
            </w:r>
          </w:p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□ 屋根軽量化工事</w:t>
            </w:r>
          </w:p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□ 耐震改修以外の工事(補助対象経費に含んでいる場合のみ)</w:t>
            </w:r>
          </w:p>
        </w:tc>
      </w:tr>
      <w:tr w:rsidR="002A7592" w:rsidRPr="00C03D94" w:rsidTr="006402E5">
        <w:trPr>
          <w:jc w:val="center"/>
        </w:trPr>
        <w:tc>
          <w:tcPr>
            <w:tcW w:w="606" w:type="dxa"/>
          </w:tcPr>
          <w:p w:rsidR="002A7592" w:rsidRPr="00C03D94" w:rsidRDefault="002A7592" w:rsidP="006402E5">
            <w:pPr>
              <w:jc w:val="center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⑬</w:t>
            </w:r>
          </w:p>
        </w:tc>
        <w:tc>
          <w:tcPr>
            <w:tcW w:w="2511" w:type="dxa"/>
            <w:shd w:val="clear" w:color="auto" w:fill="auto"/>
          </w:tcPr>
          <w:p w:rsidR="002A7592" w:rsidRPr="00C03D94" w:rsidRDefault="002A7592" w:rsidP="00221D19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>延べ面積当り評点上昇分当り補助対象経費※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2A7592" w:rsidRPr="00C03D94" w:rsidRDefault="002A7592" w:rsidP="006402E5">
            <w:pPr>
              <w:jc w:val="left"/>
              <w:rPr>
                <w:rFonts w:ascii="ＭＳ ゴシック" w:eastAsia="ＭＳ ゴシック" w:hAnsi="ＭＳ ゴシック"/>
              </w:rPr>
            </w:pPr>
            <w:r w:rsidRPr="00C03D94">
              <w:rPr>
                <w:rFonts w:ascii="ＭＳ ゴシック" w:eastAsia="ＭＳ ゴシック" w:hAnsi="ＭＳ ゴシック" w:hint="eastAsia"/>
              </w:rPr>
              <w:t xml:space="preserve">　　　　　　　　　　　　　　　円</w:t>
            </w:r>
          </w:p>
        </w:tc>
      </w:tr>
    </w:tbl>
    <w:p w:rsidR="00607114" w:rsidRPr="00C03D94" w:rsidRDefault="006402E5" w:rsidP="00607114">
      <w:pPr>
        <w:snapToGrid w:val="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　　</w:t>
      </w:r>
    </w:p>
    <w:p w:rsidR="00CD27CF" w:rsidRPr="00C03D94" w:rsidRDefault="002A7592" w:rsidP="00854468">
      <w:pPr>
        <w:rPr>
          <w:rFonts w:ascii="ＭＳ ゴシック" w:eastAsia="ＭＳ ゴシック" w:hAnsi="ＭＳ ゴシック" w:cs="メイリオ"/>
          <w:sz w:val="24"/>
          <w:szCs w:val="24"/>
        </w:rPr>
      </w:pPr>
      <w:r w:rsidRPr="00C03D94">
        <w:rPr>
          <w:rFonts w:ascii="ＭＳ ゴシック" w:eastAsia="ＭＳ ゴシック" w:hAnsi="ＭＳ ゴシック" w:hint="eastAsia"/>
        </w:rPr>
        <w:t xml:space="preserve">　　　※補助対象経費(⑪)÷延べ面積(⑧)÷（改修後評点(⑩)－改修前評点(⑨)）</w:t>
      </w:r>
    </w:p>
    <w:sectPr w:rsidR="00CD27CF" w:rsidRPr="00C03D94" w:rsidSect="00854468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C0" w:rsidRDefault="00893EC0" w:rsidP="00522882">
      <w:r>
        <w:separator/>
      </w:r>
    </w:p>
  </w:endnote>
  <w:endnote w:type="continuationSeparator" w:id="0">
    <w:p w:rsidR="00893EC0" w:rsidRDefault="00893EC0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C0" w:rsidRDefault="00893EC0" w:rsidP="00522882">
      <w:r>
        <w:separator/>
      </w:r>
    </w:p>
  </w:footnote>
  <w:footnote w:type="continuationSeparator" w:id="0">
    <w:p w:rsidR="00893EC0" w:rsidRDefault="00893EC0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BB6"/>
    <w:rsid w:val="00000585"/>
    <w:rsid w:val="000019DF"/>
    <w:rsid w:val="000024BB"/>
    <w:rsid w:val="00007618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DCD"/>
    <w:rsid w:val="00060ED4"/>
    <w:rsid w:val="000629E5"/>
    <w:rsid w:val="00064E47"/>
    <w:rsid w:val="00067CD3"/>
    <w:rsid w:val="0007049A"/>
    <w:rsid w:val="00070AFE"/>
    <w:rsid w:val="000712BC"/>
    <w:rsid w:val="00071591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5406"/>
    <w:rsid w:val="000C6AC0"/>
    <w:rsid w:val="000D140E"/>
    <w:rsid w:val="000D1DDC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4A32"/>
    <w:rsid w:val="00130F7E"/>
    <w:rsid w:val="00131E8F"/>
    <w:rsid w:val="00133FD4"/>
    <w:rsid w:val="0013554C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605DA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3D73"/>
    <w:rsid w:val="00195526"/>
    <w:rsid w:val="00197479"/>
    <w:rsid w:val="001A0C4B"/>
    <w:rsid w:val="001A560E"/>
    <w:rsid w:val="001A6184"/>
    <w:rsid w:val="001B212A"/>
    <w:rsid w:val="001B5483"/>
    <w:rsid w:val="001B710E"/>
    <w:rsid w:val="001B7454"/>
    <w:rsid w:val="001C22D2"/>
    <w:rsid w:val="001C3AD9"/>
    <w:rsid w:val="001D5076"/>
    <w:rsid w:val="001D64A3"/>
    <w:rsid w:val="001E175D"/>
    <w:rsid w:val="001E590F"/>
    <w:rsid w:val="001E5E82"/>
    <w:rsid w:val="001E64CC"/>
    <w:rsid w:val="001E7409"/>
    <w:rsid w:val="001E75A9"/>
    <w:rsid w:val="001E7DD3"/>
    <w:rsid w:val="001F1D13"/>
    <w:rsid w:val="001F6CBC"/>
    <w:rsid w:val="001F786F"/>
    <w:rsid w:val="00202064"/>
    <w:rsid w:val="0020520F"/>
    <w:rsid w:val="00210640"/>
    <w:rsid w:val="002215A3"/>
    <w:rsid w:val="00221D19"/>
    <w:rsid w:val="00230B82"/>
    <w:rsid w:val="00233474"/>
    <w:rsid w:val="00236655"/>
    <w:rsid w:val="00240BAC"/>
    <w:rsid w:val="002422A6"/>
    <w:rsid w:val="00245011"/>
    <w:rsid w:val="00246D34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7592"/>
    <w:rsid w:val="002B20B7"/>
    <w:rsid w:val="002B2191"/>
    <w:rsid w:val="002B315D"/>
    <w:rsid w:val="002B711B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1F67"/>
    <w:rsid w:val="00332777"/>
    <w:rsid w:val="0033459E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3F38"/>
    <w:rsid w:val="003742FB"/>
    <w:rsid w:val="00375F78"/>
    <w:rsid w:val="0038006A"/>
    <w:rsid w:val="00384F5A"/>
    <w:rsid w:val="00390F86"/>
    <w:rsid w:val="00391176"/>
    <w:rsid w:val="00392DD1"/>
    <w:rsid w:val="003931ED"/>
    <w:rsid w:val="00394975"/>
    <w:rsid w:val="003A364D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C3B22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11C32"/>
    <w:rsid w:val="00413F35"/>
    <w:rsid w:val="00420654"/>
    <w:rsid w:val="00427449"/>
    <w:rsid w:val="00427EBA"/>
    <w:rsid w:val="00434C11"/>
    <w:rsid w:val="0043517C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72C6"/>
    <w:rsid w:val="00521FC8"/>
    <w:rsid w:val="005223F7"/>
    <w:rsid w:val="00522882"/>
    <w:rsid w:val="0052332E"/>
    <w:rsid w:val="0052340D"/>
    <w:rsid w:val="00525E35"/>
    <w:rsid w:val="00532DAF"/>
    <w:rsid w:val="005337ED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65E8"/>
    <w:rsid w:val="00563373"/>
    <w:rsid w:val="005675C1"/>
    <w:rsid w:val="005706EA"/>
    <w:rsid w:val="005710A9"/>
    <w:rsid w:val="00574363"/>
    <w:rsid w:val="00576F18"/>
    <w:rsid w:val="00577CAE"/>
    <w:rsid w:val="00581371"/>
    <w:rsid w:val="00582B75"/>
    <w:rsid w:val="00584124"/>
    <w:rsid w:val="005861F5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5F95"/>
    <w:rsid w:val="005A6DCF"/>
    <w:rsid w:val="005B4806"/>
    <w:rsid w:val="005C48BB"/>
    <w:rsid w:val="005C5DD6"/>
    <w:rsid w:val="005C60FA"/>
    <w:rsid w:val="005C6ABC"/>
    <w:rsid w:val="005C7E0A"/>
    <w:rsid w:val="005D1BDB"/>
    <w:rsid w:val="005D41B6"/>
    <w:rsid w:val="005D6A48"/>
    <w:rsid w:val="005E1918"/>
    <w:rsid w:val="005E65F8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332F6"/>
    <w:rsid w:val="0063387E"/>
    <w:rsid w:val="00635E03"/>
    <w:rsid w:val="006402E5"/>
    <w:rsid w:val="00640497"/>
    <w:rsid w:val="00647A8D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067"/>
    <w:rsid w:val="006E78AD"/>
    <w:rsid w:val="006F0594"/>
    <w:rsid w:val="006F0BD2"/>
    <w:rsid w:val="006F1222"/>
    <w:rsid w:val="006F14FE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BED"/>
    <w:rsid w:val="00747C0A"/>
    <w:rsid w:val="00750931"/>
    <w:rsid w:val="00755AC3"/>
    <w:rsid w:val="00756AA2"/>
    <w:rsid w:val="0075735D"/>
    <w:rsid w:val="0076043C"/>
    <w:rsid w:val="00760572"/>
    <w:rsid w:val="00761D81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E78ED"/>
    <w:rsid w:val="007F34CD"/>
    <w:rsid w:val="007F3A10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410A5"/>
    <w:rsid w:val="00842E2E"/>
    <w:rsid w:val="00842E6D"/>
    <w:rsid w:val="00845A04"/>
    <w:rsid w:val="00846931"/>
    <w:rsid w:val="00847586"/>
    <w:rsid w:val="00854468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634D"/>
    <w:rsid w:val="0089092E"/>
    <w:rsid w:val="00892A63"/>
    <w:rsid w:val="00893EC0"/>
    <w:rsid w:val="00896C13"/>
    <w:rsid w:val="00896D64"/>
    <w:rsid w:val="00897FD6"/>
    <w:rsid w:val="008A178F"/>
    <w:rsid w:val="008A1DC1"/>
    <w:rsid w:val="008A4A02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C5037"/>
    <w:rsid w:val="009C5916"/>
    <w:rsid w:val="009C6E03"/>
    <w:rsid w:val="009C7E69"/>
    <w:rsid w:val="009D4AC2"/>
    <w:rsid w:val="009D639D"/>
    <w:rsid w:val="009E1A00"/>
    <w:rsid w:val="009E35B7"/>
    <w:rsid w:val="009E57AF"/>
    <w:rsid w:val="009F0DE8"/>
    <w:rsid w:val="009F18B3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68A1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7F9F"/>
    <w:rsid w:val="00B50807"/>
    <w:rsid w:val="00B5328D"/>
    <w:rsid w:val="00B54E11"/>
    <w:rsid w:val="00B54E8C"/>
    <w:rsid w:val="00B560B3"/>
    <w:rsid w:val="00B608FF"/>
    <w:rsid w:val="00B6147F"/>
    <w:rsid w:val="00B61CC3"/>
    <w:rsid w:val="00B62E11"/>
    <w:rsid w:val="00B63755"/>
    <w:rsid w:val="00B63B58"/>
    <w:rsid w:val="00B67222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3D82"/>
    <w:rsid w:val="00B84487"/>
    <w:rsid w:val="00B84973"/>
    <w:rsid w:val="00B851B0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1A9A"/>
    <w:rsid w:val="00BF5985"/>
    <w:rsid w:val="00BF7844"/>
    <w:rsid w:val="00C0095B"/>
    <w:rsid w:val="00C02706"/>
    <w:rsid w:val="00C03D94"/>
    <w:rsid w:val="00C051CC"/>
    <w:rsid w:val="00C0607B"/>
    <w:rsid w:val="00C13E34"/>
    <w:rsid w:val="00C14CB0"/>
    <w:rsid w:val="00C16D69"/>
    <w:rsid w:val="00C1765D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20F6"/>
    <w:rsid w:val="00CF7CC2"/>
    <w:rsid w:val="00D019BF"/>
    <w:rsid w:val="00D034C3"/>
    <w:rsid w:val="00D10855"/>
    <w:rsid w:val="00D10900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40105"/>
    <w:rsid w:val="00D4035F"/>
    <w:rsid w:val="00D40ADC"/>
    <w:rsid w:val="00D40BB6"/>
    <w:rsid w:val="00D4164B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7B0"/>
    <w:rsid w:val="00DD5C19"/>
    <w:rsid w:val="00DE07DD"/>
    <w:rsid w:val="00DE2294"/>
    <w:rsid w:val="00DE38FC"/>
    <w:rsid w:val="00DE4455"/>
    <w:rsid w:val="00DE77C6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4021E"/>
    <w:rsid w:val="00E4082D"/>
    <w:rsid w:val="00E40B27"/>
    <w:rsid w:val="00E41602"/>
    <w:rsid w:val="00E42390"/>
    <w:rsid w:val="00E43E67"/>
    <w:rsid w:val="00E44578"/>
    <w:rsid w:val="00E46BD6"/>
    <w:rsid w:val="00E46C3B"/>
    <w:rsid w:val="00E46E4F"/>
    <w:rsid w:val="00E54014"/>
    <w:rsid w:val="00E542EA"/>
    <w:rsid w:val="00E60197"/>
    <w:rsid w:val="00E60340"/>
    <w:rsid w:val="00E641AB"/>
    <w:rsid w:val="00E67636"/>
    <w:rsid w:val="00E706F3"/>
    <w:rsid w:val="00E728F8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C91"/>
    <w:rsid w:val="00E96366"/>
    <w:rsid w:val="00E97C4C"/>
    <w:rsid w:val="00EB0146"/>
    <w:rsid w:val="00EB29E6"/>
    <w:rsid w:val="00EB3724"/>
    <w:rsid w:val="00EB3CA5"/>
    <w:rsid w:val="00EB487D"/>
    <w:rsid w:val="00EB4A18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6859"/>
    <w:rsid w:val="00F2127C"/>
    <w:rsid w:val="00F260FA"/>
    <w:rsid w:val="00F34D08"/>
    <w:rsid w:val="00F35E3D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1768"/>
    <w:rsid w:val="00F64211"/>
    <w:rsid w:val="00F644B4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2A9F9B9"/>
  <w15:docId w15:val="{3998A822-8033-4AFC-B273-7310C1A9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BEFE-DE84-4862-9FF8-B6FB013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5</cp:revision>
  <cp:lastPrinted>2021-03-18T07:52:00Z</cp:lastPrinted>
  <dcterms:created xsi:type="dcterms:W3CDTF">2017-04-10T02:23:00Z</dcterms:created>
  <dcterms:modified xsi:type="dcterms:W3CDTF">2021-03-18T07:52:00Z</dcterms:modified>
</cp:coreProperties>
</file>